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244660724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44660724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978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708"/>
        <w:gridCol w:w="3067"/>
        <w:gridCol w:w="3203"/>
      </w:tblGrid>
      <w:tr w:rsidR="002956EB" w:rsidRPr="002956EB" w:rsidTr="00806AC3">
        <w:trPr>
          <w:jc w:val="center"/>
        </w:trPr>
        <w:tc>
          <w:tcPr>
            <w:tcW w:w="2708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781461">
            <w:pPr>
              <w:tabs>
                <w:tab w:val="left" w:pos="2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D10FB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27</w:t>
            </w:r>
            <w:r w:rsidR="0078146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1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proofErr w:type="spellStart"/>
            <w:r w:rsidR="002C289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У</w:t>
            </w:r>
            <w:r w:rsidR="0078146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ТПиР</w:t>
            </w:r>
            <w:proofErr w:type="spellEnd"/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CB3B84" w:rsidP="00EB37C3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          .</w:t>
            </w:r>
            <w:r w:rsidR="00806AC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  <w:r w:rsidR="00EB37C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</w:t>
            </w:r>
            <w:r w:rsidR="00806AC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781461" w:rsidRPr="001E5D47" w:rsidRDefault="002956EB" w:rsidP="00781461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</w:t>
      </w:r>
      <w:r w:rsidR="002C289F" w:rsidRPr="009F006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на выполнение работ:</w:t>
      </w:r>
      <w:r w:rsidR="002C289F" w:rsidRPr="009F006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="00781461" w:rsidRPr="001E5D47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Реконструкция принятых муниципальных эл. сетей для ЭС ЕАО» </w:t>
      </w:r>
      <w:r w:rsidR="00781461" w:rsidRPr="001E5D4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для</w:t>
      </w:r>
      <w:r w:rsidR="00781461" w:rsidRPr="001E5D4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="00781461" w:rsidRPr="001E5D4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ужд филиала ОАО «ДРСК»</w:t>
      </w:r>
      <w:r w:rsidR="00781461" w:rsidRPr="001E5D4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 </w:t>
      </w:r>
      <w:r w:rsidR="00781461" w:rsidRPr="001E5D47">
        <w:rPr>
          <w:rFonts w:ascii="Times New Roman" w:eastAsia="Times New Roman" w:hAnsi="Times New Roman" w:cs="Times New Roman"/>
          <w:snapToGrid w:val="0"/>
          <w:w w:val="110"/>
          <w:sz w:val="24"/>
          <w:szCs w:val="24"/>
          <w:lang w:eastAsia="ru-RU"/>
        </w:rPr>
        <w:t>«Электрические сети Еврейской автономной области»</w:t>
      </w:r>
    </w:p>
    <w:p w:rsidR="00781461" w:rsidRPr="001E5D47" w:rsidRDefault="00781461" w:rsidP="007814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E5D4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купка проводится согласно ГКПЗ 2014г. года, раздела  2.2.1 «Услуги </w:t>
      </w:r>
      <w:proofErr w:type="spellStart"/>
      <w:r w:rsidRPr="001E5D4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ПиР</w:t>
      </w:r>
      <w:proofErr w:type="spellEnd"/>
      <w:r w:rsidRPr="001E5D4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 № 1493 на основании указания ОАО «ДРСК» от  02.04.2014 г. № 78.</w:t>
      </w:r>
    </w:p>
    <w:p w:rsidR="00292A4E" w:rsidRDefault="00781461" w:rsidP="00781461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E5D4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лановая стоимость закупки:</w:t>
      </w:r>
      <w:r w:rsidRPr="001E5D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1E5D47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5 000 000,00</w:t>
      </w:r>
      <w:r w:rsidRPr="001E5D47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 xml:space="preserve"> </w:t>
      </w:r>
      <w:r w:rsidRPr="001E5D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уб. без НДС.</w:t>
      </w:r>
      <w:r w:rsidRPr="007B29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D10FBB" w:rsidRPr="007B29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00814" w:rsidRPr="00B008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</w:t>
      </w:r>
    </w:p>
    <w:p w:rsidR="00292A4E" w:rsidRPr="00040126" w:rsidRDefault="00292A4E" w:rsidP="00292A4E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956EB" w:rsidRPr="00040126" w:rsidRDefault="002956EB" w:rsidP="001E7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04012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C289F" w:rsidRDefault="002C289F" w:rsidP="00806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81461" w:rsidRPr="008862C1" w:rsidRDefault="00781461" w:rsidP="007814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781461" w:rsidRPr="008862C1" w:rsidRDefault="00781461" w:rsidP="007814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81461" w:rsidRDefault="00781461" w:rsidP="00781461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</w:t>
      </w:r>
    </w:p>
    <w:p w:rsidR="00781461" w:rsidRPr="008862C1" w:rsidRDefault="00781461" w:rsidP="00781461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бедителя закупки.</w:t>
      </w:r>
    </w:p>
    <w:p w:rsidR="00781461" w:rsidRDefault="00781461" w:rsidP="007814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781461" w:rsidRPr="006971C4" w:rsidRDefault="00781461" w:rsidP="007814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971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781461" w:rsidRPr="006971C4" w:rsidRDefault="00781461" w:rsidP="00781461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отокол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ссмотрения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13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5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71/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ТПиР</w:t>
      </w:r>
      <w:proofErr w:type="spellEnd"/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</w:t>
      </w:r>
    </w:p>
    <w:p w:rsidR="00781461" w:rsidRDefault="00781461" w:rsidP="00781461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переторжки от 15.05.2014 № 271/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ТПиР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П.</w:t>
      </w:r>
    </w:p>
    <w:p w:rsidR="00781461" w:rsidRPr="006971C4" w:rsidRDefault="00781461" w:rsidP="00781461">
      <w:pPr>
        <w:snapToGri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81461" w:rsidRPr="008862C1" w:rsidRDefault="00781461" w:rsidP="007814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 после проведения переторжки</w:t>
      </w:r>
      <w:r w:rsidRPr="008862C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</w:t>
      </w:r>
    </w:p>
    <w:p w:rsidR="00781461" w:rsidRPr="008862C1" w:rsidRDefault="00781461" w:rsidP="007814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781461" w:rsidRDefault="00781461" w:rsidP="0078146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1418"/>
        <w:gridCol w:w="4677"/>
      </w:tblGrid>
      <w:tr w:rsidR="00781461" w:rsidRPr="009F0067" w:rsidTr="002F1085">
        <w:tc>
          <w:tcPr>
            <w:tcW w:w="1276" w:type="dxa"/>
            <w:shd w:val="clear" w:color="auto" w:fill="auto"/>
          </w:tcPr>
          <w:p w:rsidR="00781461" w:rsidRPr="009F0067" w:rsidRDefault="00781461" w:rsidP="002F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9F0067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 xml:space="preserve">Место в </w:t>
            </w:r>
            <w:proofErr w:type="spellStart"/>
            <w:r w:rsidRPr="009F0067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781461" w:rsidRPr="009F0067" w:rsidRDefault="00781461" w:rsidP="002F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9F0067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Наименование и адрес участника</w:t>
            </w:r>
          </w:p>
        </w:tc>
        <w:tc>
          <w:tcPr>
            <w:tcW w:w="1418" w:type="dxa"/>
          </w:tcPr>
          <w:p w:rsidR="00781461" w:rsidRPr="009F0067" w:rsidRDefault="00781461" w:rsidP="002F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Цена до переторжки</w:t>
            </w:r>
          </w:p>
        </w:tc>
        <w:tc>
          <w:tcPr>
            <w:tcW w:w="4677" w:type="dxa"/>
            <w:shd w:val="clear" w:color="auto" w:fill="auto"/>
          </w:tcPr>
          <w:p w:rsidR="00781461" w:rsidRPr="009F0067" w:rsidRDefault="00781461" w:rsidP="002F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9F0067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Цена и иные существенные условия</w:t>
            </w:r>
            <w:r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 xml:space="preserve"> после переторжки</w:t>
            </w:r>
          </w:p>
        </w:tc>
      </w:tr>
      <w:tr w:rsidR="00781461" w:rsidRPr="009F0067" w:rsidTr="002F1085">
        <w:tc>
          <w:tcPr>
            <w:tcW w:w="1276" w:type="dxa"/>
            <w:shd w:val="clear" w:color="auto" w:fill="auto"/>
          </w:tcPr>
          <w:p w:rsidR="00781461" w:rsidRPr="009F0067" w:rsidRDefault="00781461" w:rsidP="002F1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F006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781461" w:rsidRPr="001E5D47" w:rsidRDefault="00781461" w:rsidP="002F10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5D47">
              <w:rPr>
                <w:rFonts w:ascii="Times New Roman" w:hAnsi="Times New Roman" w:cs="Times New Roman"/>
                <w:b/>
                <w:i/>
              </w:rPr>
              <w:t>ООО "</w:t>
            </w:r>
            <w:proofErr w:type="spellStart"/>
            <w:r w:rsidRPr="001E5D47">
              <w:rPr>
                <w:rFonts w:ascii="Times New Roman" w:hAnsi="Times New Roman" w:cs="Times New Roman"/>
                <w:b/>
                <w:i/>
              </w:rPr>
              <w:t>Электросервис</w:t>
            </w:r>
            <w:proofErr w:type="spellEnd"/>
            <w:r w:rsidRPr="001E5D47">
              <w:rPr>
                <w:rFonts w:ascii="Times New Roman" w:hAnsi="Times New Roman" w:cs="Times New Roman"/>
                <w:b/>
                <w:i/>
              </w:rPr>
              <w:t>"</w:t>
            </w:r>
            <w:r w:rsidRPr="001E5D47">
              <w:rPr>
                <w:rFonts w:ascii="Times New Roman" w:hAnsi="Times New Roman" w:cs="Times New Roman"/>
              </w:rPr>
              <w:t xml:space="preserve"> (ЕАО г. Биробиджан </w:t>
            </w:r>
            <w:proofErr w:type="spellStart"/>
            <w:proofErr w:type="gramStart"/>
            <w:r w:rsidRPr="001E5D47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1E5D47">
              <w:rPr>
                <w:rFonts w:ascii="Times New Roman" w:hAnsi="Times New Roman" w:cs="Times New Roman"/>
              </w:rPr>
              <w:t xml:space="preserve"> Миллера 8б)</w:t>
            </w:r>
          </w:p>
        </w:tc>
        <w:tc>
          <w:tcPr>
            <w:tcW w:w="1418" w:type="dxa"/>
          </w:tcPr>
          <w:p w:rsidR="00781461" w:rsidRPr="001E5D47" w:rsidRDefault="00781461" w:rsidP="002F10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D47">
              <w:rPr>
                <w:rFonts w:ascii="Times New Roman" w:eastAsia="Times New Roman" w:hAnsi="Times New Roman" w:cs="Times New Roman"/>
                <w:lang w:eastAsia="ru-RU"/>
              </w:rPr>
              <w:t xml:space="preserve">Цена: </w:t>
            </w:r>
            <w:r w:rsidRPr="001E5D4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 379 073,00</w:t>
            </w:r>
            <w:r w:rsidRPr="001E5D47">
              <w:rPr>
                <w:rFonts w:ascii="Times New Roman" w:eastAsia="Times New Roman" w:hAnsi="Times New Roman" w:cs="Times New Roman"/>
                <w:lang w:eastAsia="ru-RU"/>
              </w:rPr>
              <w:t xml:space="preserve"> руб. (цена без НДС)</w:t>
            </w:r>
          </w:p>
          <w:p w:rsidR="00781461" w:rsidRPr="001E5D47" w:rsidRDefault="00781461" w:rsidP="002F10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D47">
              <w:rPr>
                <w:rFonts w:ascii="Times New Roman" w:eastAsia="Times New Roman" w:hAnsi="Times New Roman" w:cs="Times New Roman"/>
                <w:lang w:eastAsia="ru-RU"/>
              </w:rPr>
              <w:t>(5 167 306,14 рублей с учетом НДС).</w:t>
            </w:r>
          </w:p>
          <w:p w:rsidR="00781461" w:rsidRPr="009F0067" w:rsidRDefault="00781461" w:rsidP="002F10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781461" w:rsidRPr="001E5D47" w:rsidRDefault="00781461" w:rsidP="002F10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D47">
              <w:rPr>
                <w:rFonts w:ascii="Times New Roman" w:eastAsia="Times New Roman" w:hAnsi="Times New Roman" w:cs="Times New Roman"/>
                <w:lang w:eastAsia="ru-RU"/>
              </w:rPr>
              <w:t xml:space="preserve">Цена: </w:t>
            </w:r>
            <w:r w:rsidRPr="001E5D4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 379 073,00</w:t>
            </w:r>
            <w:r w:rsidRPr="001E5D47">
              <w:rPr>
                <w:rFonts w:ascii="Times New Roman" w:eastAsia="Times New Roman" w:hAnsi="Times New Roman" w:cs="Times New Roman"/>
                <w:lang w:eastAsia="ru-RU"/>
              </w:rPr>
              <w:t xml:space="preserve"> руб. (цена без НДС)</w:t>
            </w:r>
          </w:p>
          <w:p w:rsidR="00781461" w:rsidRPr="001E5D47" w:rsidRDefault="00781461" w:rsidP="002F10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D47">
              <w:rPr>
                <w:rFonts w:ascii="Times New Roman" w:eastAsia="Times New Roman" w:hAnsi="Times New Roman" w:cs="Times New Roman"/>
                <w:lang w:eastAsia="ru-RU"/>
              </w:rPr>
              <w:t>(5 167 306,14 рублей с учетом НДС).</w:t>
            </w:r>
          </w:p>
          <w:p w:rsidR="00781461" w:rsidRPr="001E5D47" w:rsidRDefault="00781461" w:rsidP="002F10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D47">
              <w:rPr>
                <w:rFonts w:ascii="Times New Roman" w:eastAsia="Times New Roman" w:hAnsi="Times New Roman" w:cs="Times New Roman"/>
                <w:lang w:eastAsia="ru-RU"/>
              </w:rPr>
              <w:t>Срок начала работ: с момента заключения договора.</w:t>
            </w:r>
          </w:p>
          <w:p w:rsidR="00781461" w:rsidRPr="001E5D47" w:rsidRDefault="00781461" w:rsidP="002F10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D47">
              <w:rPr>
                <w:rFonts w:ascii="Times New Roman" w:eastAsia="Times New Roman" w:hAnsi="Times New Roman" w:cs="Times New Roman"/>
                <w:lang w:eastAsia="ru-RU"/>
              </w:rPr>
              <w:t>Срок завершения работ: 20 сентября 2014г.</w:t>
            </w:r>
          </w:p>
          <w:p w:rsidR="00781461" w:rsidRPr="001E5D47" w:rsidRDefault="00781461" w:rsidP="002F10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D47">
              <w:rPr>
                <w:rFonts w:ascii="Times New Roman" w:eastAsia="Times New Roman" w:hAnsi="Times New Roman" w:cs="Times New Roman"/>
                <w:lang w:eastAsia="ru-RU"/>
              </w:rPr>
              <w:t>Условия оплаты: в течение 30 календарных дней с момента подписания актов выполненных работ.</w:t>
            </w:r>
          </w:p>
          <w:p w:rsidR="00781461" w:rsidRPr="001E5D47" w:rsidRDefault="00781461" w:rsidP="002F10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D47">
              <w:rPr>
                <w:rFonts w:ascii="Times New Roman" w:eastAsia="Times New Roman" w:hAnsi="Times New Roman" w:cs="Times New Roman"/>
                <w:lang w:eastAsia="ru-RU"/>
              </w:rPr>
              <w:t>Гарантия на материалы и оборудование – 5 лет.</w:t>
            </w:r>
          </w:p>
          <w:p w:rsidR="00781461" w:rsidRPr="001E5D47" w:rsidRDefault="00781461" w:rsidP="002F10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D47">
              <w:rPr>
                <w:rFonts w:ascii="Times New Roman" w:eastAsia="Times New Roman" w:hAnsi="Times New Roman" w:cs="Times New Roman"/>
                <w:lang w:eastAsia="ru-RU"/>
              </w:rPr>
              <w:t xml:space="preserve">Предложение действительно до 30 июля 2014г. </w:t>
            </w:r>
          </w:p>
        </w:tc>
      </w:tr>
      <w:tr w:rsidR="00781461" w:rsidRPr="009F0067" w:rsidTr="002F1085">
        <w:tc>
          <w:tcPr>
            <w:tcW w:w="1276" w:type="dxa"/>
            <w:shd w:val="clear" w:color="auto" w:fill="auto"/>
          </w:tcPr>
          <w:p w:rsidR="00781461" w:rsidRPr="009F0067" w:rsidRDefault="00781461" w:rsidP="002F1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F006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781461" w:rsidRPr="001E5D47" w:rsidRDefault="00781461" w:rsidP="002F10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5D47">
              <w:rPr>
                <w:rFonts w:ascii="Times New Roman" w:hAnsi="Times New Roman" w:cs="Times New Roman"/>
                <w:b/>
                <w:i/>
              </w:rPr>
              <w:t>ООО "Энергосистема"</w:t>
            </w:r>
            <w:r w:rsidRPr="001E5D47">
              <w:rPr>
                <w:rFonts w:ascii="Times New Roman" w:hAnsi="Times New Roman" w:cs="Times New Roman"/>
              </w:rPr>
              <w:t xml:space="preserve"> (649014, Еврейская автономная область, г. Биробиджан, ул. </w:t>
            </w:r>
            <w:proofErr w:type="spellStart"/>
            <w:r w:rsidRPr="001E5D47">
              <w:rPr>
                <w:rFonts w:ascii="Times New Roman" w:hAnsi="Times New Roman" w:cs="Times New Roman"/>
              </w:rPr>
              <w:t>Шолом</w:t>
            </w:r>
            <w:proofErr w:type="spellEnd"/>
            <w:r w:rsidRPr="001E5D47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1E5D47">
              <w:rPr>
                <w:rFonts w:ascii="Times New Roman" w:hAnsi="Times New Roman" w:cs="Times New Roman"/>
              </w:rPr>
              <w:t>Алйхема</w:t>
            </w:r>
            <w:proofErr w:type="spellEnd"/>
            <w:r w:rsidRPr="001E5D47">
              <w:rPr>
                <w:rFonts w:ascii="Times New Roman" w:hAnsi="Times New Roman" w:cs="Times New Roman"/>
              </w:rPr>
              <w:t>, д. 79</w:t>
            </w:r>
            <w:proofErr w:type="gramStart"/>
            <w:r w:rsidRPr="001E5D47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1E5D47">
              <w:rPr>
                <w:rFonts w:ascii="Times New Roman" w:hAnsi="Times New Roman" w:cs="Times New Roman"/>
              </w:rPr>
              <w:t>, офис 6)</w:t>
            </w:r>
          </w:p>
        </w:tc>
        <w:tc>
          <w:tcPr>
            <w:tcW w:w="1418" w:type="dxa"/>
          </w:tcPr>
          <w:p w:rsidR="00781461" w:rsidRPr="001E5D47" w:rsidRDefault="00781461" w:rsidP="002F10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D47">
              <w:rPr>
                <w:rFonts w:ascii="Times New Roman" w:eastAsia="Times New Roman" w:hAnsi="Times New Roman" w:cs="Times New Roman"/>
                <w:lang w:eastAsia="ru-RU"/>
              </w:rPr>
              <w:t xml:space="preserve">Цена: </w:t>
            </w:r>
            <w:r w:rsidRPr="001E5D4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 957 621,00</w:t>
            </w:r>
            <w:r w:rsidRPr="001E5D47">
              <w:rPr>
                <w:rFonts w:ascii="Times New Roman" w:eastAsia="Times New Roman" w:hAnsi="Times New Roman" w:cs="Times New Roman"/>
                <w:lang w:eastAsia="ru-RU"/>
              </w:rPr>
              <w:t xml:space="preserve"> руб. (цена без НДС)</w:t>
            </w:r>
          </w:p>
          <w:p w:rsidR="00781461" w:rsidRPr="001E5D47" w:rsidRDefault="00781461" w:rsidP="002F10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D47">
              <w:rPr>
                <w:rFonts w:ascii="Times New Roman" w:eastAsia="Times New Roman" w:hAnsi="Times New Roman" w:cs="Times New Roman"/>
                <w:lang w:eastAsia="ru-RU"/>
              </w:rPr>
              <w:t>(5 849 992,78 рублей с учетом НДС).</w:t>
            </w:r>
          </w:p>
          <w:p w:rsidR="00781461" w:rsidRPr="009F0067" w:rsidRDefault="00781461" w:rsidP="002F10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781461" w:rsidRPr="001E5D47" w:rsidRDefault="00781461" w:rsidP="002F10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D47">
              <w:rPr>
                <w:rFonts w:ascii="Times New Roman" w:eastAsia="Times New Roman" w:hAnsi="Times New Roman" w:cs="Times New Roman"/>
                <w:lang w:eastAsia="ru-RU"/>
              </w:rPr>
              <w:t xml:space="preserve">Цена: </w:t>
            </w:r>
            <w:r w:rsidRPr="001E5D4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 957 621,00</w:t>
            </w:r>
            <w:r w:rsidRPr="001E5D47">
              <w:rPr>
                <w:rFonts w:ascii="Times New Roman" w:eastAsia="Times New Roman" w:hAnsi="Times New Roman" w:cs="Times New Roman"/>
                <w:lang w:eastAsia="ru-RU"/>
              </w:rPr>
              <w:t xml:space="preserve"> руб. (цена без НДС)</w:t>
            </w:r>
          </w:p>
          <w:p w:rsidR="00781461" w:rsidRPr="001E5D47" w:rsidRDefault="00781461" w:rsidP="002F10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D47">
              <w:rPr>
                <w:rFonts w:ascii="Times New Roman" w:eastAsia="Times New Roman" w:hAnsi="Times New Roman" w:cs="Times New Roman"/>
                <w:lang w:eastAsia="ru-RU"/>
              </w:rPr>
              <w:t>(5 849 992,78 рублей с учетом НДС).</w:t>
            </w:r>
          </w:p>
          <w:p w:rsidR="00781461" w:rsidRPr="001E5D47" w:rsidRDefault="00781461" w:rsidP="002F10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D47">
              <w:rPr>
                <w:rFonts w:ascii="Times New Roman" w:eastAsia="Times New Roman" w:hAnsi="Times New Roman" w:cs="Times New Roman"/>
                <w:lang w:eastAsia="ru-RU"/>
              </w:rPr>
              <w:t>Срок начала работ: с момента заключения договора.</w:t>
            </w:r>
          </w:p>
          <w:p w:rsidR="00781461" w:rsidRPr="001E5D47" w:rsidRDefault="00781461" w:rsidP="002F10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D47">
              <w:rPr>
                <w:rFonts w:ascii="Times New Roman" w:eastAsia="Times New Roman" w:hAnsi="Times New Roman" w:cs="Times New Roman"/>
                <w:lang w:eastAsia="ru-RU"/>
              </w:rPr>
              <w:t>Срок завершения работ: 01 сентября 2014г.</w:t>
            </w:r>
          </w:p>
          <w:p w:rsidR="00781461" w:rsidRPr="001E5D47" w:rsidRDefault="00781461" w:rsidP="002F10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D47">
              <w:rPr>
                <w:rFonts w:ascii="Times New Roman" w:eastAsia="Times New Roman" w:hAnsi="Times New Roman" w:cs="Times New Roman"/>
                <w:lang w:eastAsia="ru-RU"/>
              </w:rPr>
              <w:t>Условия оплаты: Без аванса. Расчет за выполненные работы производится путем перечисления денежных средств на расчетный счет «Подрядчика» в течение 30 дней, следующих за месяцем, в котором выполнены работы, после подписания справки о стоимости выполненных работ КС-3.</w:t>
            </w:r>
          </w:p>
          <w:p w:rsidR="00781461" w:rsidRPr="001E5D47" w:rsidRDefault="00781461" w:rsidP="002F10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D47">
              <w:rPr>
                <w:rFonts w:ascii="Times New Roman" w:eastAsia="Times New Roman" w:hAnsi="Times New Roman" w:cs="Times New Roman"/>
                <w:lang w:eastAsia="ru-RU"/>
              </w:rPr>
              <w:t>Гарантийный срок – 60 месяцев.</w:t>
            </w:r>
          </w:p>
          <w:p w:rsidR="00781461" w:rsidRPr="001E5D47" w:rsidRDefault="00781461" w:rsidP="002F10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D47">
              <w:rPr>
                <w:rFonts w:ascii="Times New Roman" w:eastAsia="Times New Roman" w:hAnsi="Times New Roman" w:cs="Times New Roman"/>
                <w:lang w:eastAsia="ru-RU"/>
              </w:rPr>
              <w:t>Предложение действительно в течение 60 дней с момента вскрытия конвертов.</w:t>
            </w:r>
          </w:p>
        </w:tc>
      </w:tr>
    </w:tbl>
    <w:p w:rsidR="00781461" w:rsidRPr="001E5D47" w:rsidRDefault="00781461" w:rsidP="0078146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81461" w:rsidRPr="001E5D47" w:rsidRDefault="00781461" w:rsidP="007814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E5D4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2 </w:t>
      </w:r>
      <w:r w:rsidRPr="001E5D4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Выбор победителя закупки»</w:t>
      </w:r>
    </w:p>
    <w:p w:rsidR="00781461" w:rsidRPr="001E5D47" w:rsidRDefault="00781461" w:rsidP="007814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E5D4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781461" w:rsidRPr="001E5D47" w:rsidRDefault="00781461" w:rsidP="007814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D4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</w:t>
      </w:r>
      <w:proofErr w:type="spellStart"/>
      <w:r w:rsidRPr="001E5D4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1E5D4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Победителем </w:t>
      </w:r>
      <w:r w:rsidRPr="001E5D4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запроса предложений на право заключения договора на выполнение работ:</w:t>
      </w:r>
      <w:r w:rsidRPr="001E5D4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1E5D47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Закупка № 1493</w:t>
      </w:r>
      <w:r w:rsidRPr="001E5D4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1E5D47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«Реконструкция принятых муниципальных эл. сетей для ЭС ЕАО» </w:t>
      </w:r>
      <w:r w:rsidRPr="001E5D4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для</w:t>
      </w:r>
      <w:r w:rsidRPr="001E5D4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Pr="001E5D4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ужд филиала ОАО «ДРСК»</w:t>
      </w:r>
      <w:r w:rsidRPr="001E5D4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 </w:t>
      </w:r>
      <w:r w:rsidRPr="001E5D47">
        <w:rPr>
          <w:rFonts w:ascii="Times New Roman" w:eastAsia="Times New Roman" w:hAnsi="Times New Roman" w:cs="Times New Roman"/>
          <w:snapToGrid w:val="0"/>
          <w:w w:val="110"/>
          <w:sz w:val="24"/>
          <w:szCs w:val="24"/>
          <w:lang w:eastAsia="ru-RU"/>
        </w:rPr>
        <w:t>«Электрические сети Еврейской автономной области»</w:t>
      </w:r>
      <w:r w:rsidRPr="001E5D47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1E5D4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астника занявшего первое место</w:t>
      </w:r>
      <w:r w:rsidRPr="001E5D47">
        <w:rPr>
          <w:rFonts w:ascii="Times New Roman" w:hAnsi="Times New Roman" w:cs="Times New Roman"/>
          <w:b/>
          <w:i/>
          <w:sz w:val="24"/>
          <w:szCs w:val="24"/>
        </w:rPr>
        <w:t xml:space="preserve"> ООО "</w:t>
      </w:r>
      <w:proofErr w:type="spellStart"/>
      <w:r w:rsidRPr="001E5D47">
        <w:rPr>
          <w:rFonts w:ascii="Times New Roman" w:hAnsi="Times New Roman" w:cs="Times New Roman"/>
          <w:b/>
          <w:i/>
          <w:sz w:val="24"/>
          <w:szCs w:val="24"/>
        </w:rPr>
        <w:t>Электросервис</w:t>
      </w:r>
      <w:proofErr w:type="spellEnd"/>
      <w:r w:rsidRPr="001E5D47">
        <w:rPr>
          <w:rFonts w:ascii="Times New Roman" w:hAnsi="Times New Roman" w:cs="Times New Roman"/>
          <w:b/>
          <w:i/>
          <w:sz w:val="24"/>
          <w:szCs w:val="24"/>
        </w:rPr>
        <w:t>"</w:t>
      </w:r>
      <w:r w:rsidRPr="001E5D47">
        <w:rPr>
          <w:rFonts w:ascii="Times New Roman" w:hAnsi="Times New Roman" w:cs="Times New Roman"/>
          <w:sz w:val="24"/>
          <w:szCs w:val="24"/>
        </w:rPr>
        <w:t xml:space="preserve"> (ЕАО г. Биробиджан </w:t>
      </w:r>
      <w:proofErr w:type="spellStart"/>
      <w:proofErr w:type="gramStart"/>
      <w:r w:rsidRPr="001E5D47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1E5D47">
        <w:rPr>
          <w:rFonts w:ascii="Times New Roman" w:hAnsi="Times New Roman" w:cs="Times New Roman"/>
          <w:sz w:val="24"/>
          <w:szCs w:val="24"/>
        </w:rPr>
        <w:t xml:space="preserve"> Миллера 8б)</w:t>
      </w:r>
      <w:r w:rsidRPr="001E5D4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1E5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: Цена: </w:t>
      </w:r>
      <w:r w:rsidRPr="001E5D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 379 073,00</w:t>
      </w:r>
      <w:r w:rsidRPr="001E5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(цена без НДС). (5 167 306,14 рублей с учетом НДС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5D4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начала работ: с момента заключения договора. Срок завершения работ: 20 сентября 2014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5D4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платы: в течение 30 календарных дней с момента подписания актов выполненных рабо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5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я на материалы и оборудование – 5 лет. Предложение действительно до 30 июля 2014г.  </w:t>
      </w:r>
    </w:p>
    <w:p w:rsidR="00781461" w:rsidRPr="001E5D47" w:rsidRDefault="00781461" w:rsidP="007814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781461" w:rsidRPr="001E5D47" w:rsidRDefault="00781461" w:rsidP="00781461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E5D4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781461" w:rsidRPr="001E5D47" w:rsidRDefault="00781461" w:rsidP="00781461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781461" w:rsidRPr="001E5D47" w:rsidRDefault="00781461" w:rsidP="00781461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E5D4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твердить </w:t>
      </w:r>
      <w:proofErr w:type="spellStart"/>
      <w:r w:rsidRPr="001E5D4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1E5D4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781461" w:rsidRPr="003C5B07" w:rsidRDefault="00781461" w:rsidP="00781461">
      <w:pPr>
        <w:pStyle w:val="a6"/>
        <w:snapToGrid w:val="0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3C5B07">
        <w:rPr>
          <w:rFonts w:ascii="Times New Roman" w:hAnsi="Times New Roman" w:cs="Times New Roman"/>
          <w:sz w:val="24"/>
          <w:szCs w:val="24"/>
        </w:rPr>
        <w:t xml:space="preserve">1 место: </w:t>
      </w:r>
      <w:r w:rsidRPr="003C5B07">
        <w:rPr>
          <w:rFonts w:ascii="Times New Roman" w:hAnsi="Times New Roman" w:cs="Times New Roman"/>
          <w:b/>
          <w:i/>
          <w:sz w:val="24"/>
          <w:szCs w:val="24"/>
        </w:rPr>
        <w:t>ООО "</w:t>
      </w:r>
      <w:proofErr w:type="spellStart"/>
      <w:r w:rsidRPr="003C5B07">
        <w:rPr>
          <w:rFonts w:ascii="Times New Roman" w:hAnsi="Times New Roman" w:cs="Times New Roman"/>
          <w:b/>
          <w:i/>
          <w:sz w:val="24"/>
          <w:szCs w:val="24"/>
        </w:rPr>
        <w:t>Электросервис</w:t>
      </w:r>
      <w:proofErr w:type="spellEnd"/>
      <w:r w:rsidRPr="003C5B07">
        <w:rPr>
          <w:rFonts w:ascii="Times New Roman" w:hAnsi="Times New Roman" w:cs="Times New Roman"/>
          <w:b/>
          <w:i/>
          <w:sz w:val="24"/>
          <w:szCs w:val="24"/>
        </w:rPr>
        <w:t>" г. Биробиджан;</w:t>
      </w:r>
    </w:p>
    <w:p w:rsidR="00781461" w:rsidRPr="003C5B07" w:rsidRDefault="00781461" w:rsidP="00781461">
      <w:pPr>
        <w:pStyle w:val="a6"/>
        <w:snapToGrid w:val="0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3C5B07">
        <w:rPr>
          <w:rFonts w:ascii="Times New Roman" w:hAnsi="Times New Roman" w:cs="Times New Roman"/>
          <w:sz w:val="24"/>
          <w:szCs w:val="24"/>
        </w:rPr>
        <w:t xml:space="preserve">2 место: </w:t>
      </w:r>
      <w:r w:rsidRPr="003C5B07">
        <w:rPr>
          <w:rFonts w:ascii="Times New Roman" w:hAnsi="Times New Roman" w:cs="Times New Roman"/>
          <w:b/>
          <w:i/>
          <w:sz w:val="24"/>
          <w:szCs w:val="24"/>
        </w:rPr>
        <w:t>ООО "Энергосистема" г. Биробиджан.</w:t>
      </w:r>
    </w:p>
    <w:p w:rsidR="00781461" w:rsidRPr="00E661B6" w:rsidRDefault="00781461" w:rsidP="00781461">
      <w:pPr>
        <w:pStyle w:val="a6"/>
        <w:snapToGrid w:val="0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E15AD2" w:rsidRPr="00F71269" w:rsidRDefault="00781461" w:rsidP="00781461">
      <w:pPr>
        <w:pStyle w:val="a6"/>
        <w:numPr>
          <w:ilvl w:val="0"/>
          <w:numId w:val="2"/>
        </w:numPr>
        <w:tabs>
          <w:tab w:val="clear" w:pos="36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54F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изнать Победителем</w:t>
      </w:r>
      <w:r w:rsidRPr="001554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1554F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открытого запроса предложений на право заключения договора </w:t>
      </w:r>
      <w:r w:rsidRPr="009F006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на выполнение работ:</w:t>
      </w:r>
      <w:r w:rsidRPr="009F006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1E5D47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Закупка № 1493</w:t>
      </w:r>
      <w:r w:rsidRPr="001E5D4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1E5D47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«Реконструкция принятых муниципальных эл. сетей для ЭС ЕАО» </w:t>
      </w:r>
      <w:r w:rsidRPr="001E5D4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для</w:t>
      </w:r>
      <w:r w:rsidRPr="001E5D4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Pr="001E5D4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ужд филиала ОАО «ДРСК»</w:t>
      </w:r>
      <w:r w:rsidRPr="001E5D4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 </w:t>
      </w:r>
      <w:r w:rsidRPr="001E5D47">
        <w:rPr>
          <w:rFonts w:ascii="Times New Roman" w:eastAsia="Times New Roman" w:hAnsi="Times New Roman" w:cs="Times New Roman"/>
          <w:snapToGrid w:val="0"/>
          <w:w w:val="110"/>
          <w:sz w:val="24"/>
          <w:szCs w:val="24"/>
          <w:lang w:eastAsia="ru-RU"/>
        </w:rPr>
        <w:t>«Электрические сети Еврейской автономной области»</w:t>
      </w:r>
      <w:r w:rsidRPr="001E5D47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1E5D4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астника занявшего первое место</w:t>
      </w:r>
      <w:r w:rsidRPr="001E5D47">
        <w:rPr>
          <w:rFonts w:ascii="Times New Roman" w:hAnsi="Times New Roman" w:cs="Times New Roman"/>
          <w:b/>
          <w:i/>
          <w:sz w:val="24"/>
          <w:szCs w:val="24"/>
        </w:rPr>
        <w:t xml:space="preserve"> ООО "</w:t>
      </w:r>
      <w:proofErr w:type="spellStart"/>
      <w:r w:rsidRPr="001E5D47">
        <w:rPr>
          <w:rFonts w:ascii="Times New Roman" w:hAnsi="Times New Roman" w:cs="Times New Roman"/>
          <w:b/>
          <w:i/>
          <w:sz w:val="24"/>
          <w:szCs w:val="24"/>
        </w:rPr>
        <w:t>Электросервис</w:t>
      </w:r>
      <w:proofErr w:type="spellEnd"/>
      <w:r w:rsidRPr="001E5D47">
        <w:rPr>
          <w:rFonts w:ascii="Times New Roman" w:hAnsi="Times New Roman" w:cs="Times New Roman"/>
          <w:b/>
          <w:i/>
          <w:sz w:val="24"/>
          <w:szCs w:val="24"/>
        </w:rPr>
        <w:t>"</w:t>
      </w:r>
      <w:r w:rsidRPr="001E5D47">
        <w:rPr>
          <w:rFonts w:ascii="Times New Roman" w:hAnsi="Times New Roman" w:cs="Times New Roman"/>
          <w:sz w:val="24"/>
          <w:szCs w:val="24"/>
        </w:rPr>
        <w:t xml:space="preserve"> (ЕАО г. Биробиджан </w:t>
      </w:r>
      <w:proofErr w:type="spellStart"/>
      <w:proofErr w:type="gramStart"/>
      <w:r w:rsidRPr="001E5D47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1E5D47">
        <w:rPr>
          <w:rFonts w:ascii="Times New Roman" w:hAnsi="Times New Roman" w:cs="Times New Roman"/>
          <w:sz w:val="24"/>
          <w:szCs w:val="24"/>
        </w:rPr>
        <w:t xml:space="preserve"> Миллера 8б)</w:t>
      </w:r>
      <w:r w:rsidRPr="001E5D4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1E5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: Цена: </w:t>
      </w:r>
      <w:r w:rsidRPr="001E5D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 379 073,00</w:t>
      </w:r>
      <w:r w:rsidRPr="001E5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(цена без НДС). (5 167 306,14 рублей с учетом НДС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5D4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начала работ: с момента заключения договора. Срок завершения работ: 20 сентября 2014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5D4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платы: в течение 30 кале</w:t>
      </w:r>
      <w:bookmarkStart w:id="0" w:name="_GoBack"/>
      <w:bookmarkEnd w:id="0"/>
      <w:r w:rsidRPr="001E5D47">
        <w:rPr>
          <w:rFonts w:ascii="Times New Roman" w:eastAsia="Times New Roman" w:hAnsi="Times New Roman" w:cs="Times New Roman"/>
          <w:sz w:val="24"/>
          <w:szCs w:val="24"/>
          <w:lang w:eastAsia="ru-RU"/>
        </w:rPr>
        <w:t>ндарных дней с момента подписания актов выполненных рабо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5D47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я на материалы и оборудование – 5 лет. Предложение действительно до 30 июля 2014г.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7"/>
        <w:gridCol w:w="222"/>
        <w:gridCol w:w="222"/>
      </w:tblGrid>
      <w:tr w:rsidR="002956EB" w:rsidRPr="00040126" w:rsidTr="009D78B6">
        <w:tc>
          <w:tcPr>
            <w:tcW w:w="9127" w:type="dxa"/>
          </w:tcPr>
          <w:p w:rsidR="00E15AD2" w:rsidRDefault="00E15AD2"/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E92F50" w:rsidTr="00B44076">
              <w:tc>
                <w:tcPr>
                  <w:tcW w:w="3510" w:type="dxa"/>
                </w:tcPr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</w:t>
                  </w:r>
                  <w:r w:rsidRPr="00101F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й секретарь</w:t>
                  </w: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1620C7" w:rsidRDefault="009D78B6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 Моторина</w:t>
                  </w: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.В. Курганов</w:t>
                  </w:r>
                </w:p>
              </w:tc>
            </w:tr>
          </w:tbl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3339CB" w:rsidRPr="001E7310" w:rsidRDefault="003339CB" w:rsidP="00E15AD2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014" w:rsidRDefault="00CB1014">
      <w:pPr>
        <w:spacing w:after="0" w:line="240" w:lineRule="auto"/>
      </w:pPr>
      <w:r>
        <w:separator/>
      </w:r>
    </w:p>
  </w:endnote>
  <w:endnote w:type="continuationSeparator" w:id="0">
    <w:p w:rsidR="00CB1014" w:rsidRDefault="00CB1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FD0">
          <w:rPr>
            <w:noProof/>
          </w:rPr>
          <w:t>2</w:t>
        </w:r>
        <w:r>
          <w:fldChar w:fldCharType="end"/>
        </w:r>
      </w:p>
    </w:sdtContent>
  </w:sdt>
  <w:p w:rsidR="00E2330B" w:rsidRDefault="00CB101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014" w:rsidRDefault="00CB1014">
      <w:pPr>
        <w:spacing w:after="0" w:line="240" w:lineRule="auto"/>
      </w:pPr>
      <w:r>
        <w:separator/>
      </w:r>
    </w:p>
  </w:footnote>
  <w:footnote w:type="continuationSeparator" w:id="0">
    <w:p w:rsidR="00CB1014" w:rsidRDefault="00CB1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B00814">
    <w:pPr>
      <w:pStyle w:val="ab"/>
      <w:jc w:val="right"/>
      <w:rPr>
        <w:i/>
        <w:sz w:val="20"/>
      </w:rPr>
    </w:pPr>
    <w:r>
      <w:rPr>
        <w:i/>
        <w:sz w:val="20"/>
      </w:rPr>
      <w:t xml:space="preserve">Протокол по ОЗП ЭТП </w:t>
    </w:r>
    <w:r w:rsidRPr="00851ECF">
      <w:rPr>
        <w:i/>
        <w:sz w:val="20"/>
      </w:rPr>
      <w:t xml:space="preserve"> закупка № </w:t>
    </w:r>
    <w:r w:rsidR="00101FD0">
      <w:rPr>
        <w:i/>
        <w:sz w:val="20"/>
      </w:rPr>
      <w:t>1493</w:t>
    </w:r>
    <w:r w:rsidRPr="00851ECF">
      <w:rPr>
        <w:i/>
        <w:sz w:val="20"/>
      </w:rPr>
      <w:t xml:space="preserve"> раздел </w:t>
    </w:r>
    <w:r>
      <w:rPr>
        <w:i/>
        <w:sz w:val="20"/>
      </w:rPr>
      <w:t>2.</w:t>
    </w:r>
    <w:r w:rsidR="00D10FBB">
      <w:rPr>
        <w:i/>
        <w:sz w:val="20"/>
      </w:rPr>
      <w:t>2</w:t>
    </w:r>
    <w:r>
      <w:rPr>
        <w:i/>
        <w:sz w:val="20"/>
      </w:rPr>
      <w:t>.</w:t>
    </w:r>
    <w:r w:rsidR="002C289F">
      <w:rPr>
        <w:i/>
        <w:sz w:val="20"/>
      </w:rPr>
      <w:t>1</w:t>
    </w:r>
  </w:p>
  <w:p w:rsidR="00B00814" w:rsidRDefault="00B0081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40126"/>
    <w:rsid w:val="000B668B"/>
    <w:rsid w:val="00101FD0"/>
    <w:rsid w:val="001056F0"/>
    <w:rsid w:val="001620C7"/>
    <w:rsid w:val="00194693"/>
    <w:rsid w:val="001D7F5C"/>
    <w:rsid w:val="001E7310"/>
    <w:rsid w:val="001F6BB6"/>
    <w:rsid w:val="0020127A"/>
    <w:rsid w:val="00224F88"/>
    <w:rsid w:val="00275217"/>
    <w:rsid w:val="00292A4E"/>
    <w:rsid w:val="002956EB"/>
    <w:rsid w:val="002C289F"/>
    <w:rsid w:val="002D2D88"/>
    <w:rsid w:val="003339CB"/>
    <w:rsid w:val="00362BC0"/>
    <w:rsid w:val="003744E7"/>
    <w:rsid w:val="003A2B45"/>
    <w:rsid w:val="004A039A"/>
    <w:rsid w:val="004A1692"/>
    <w:rsid w:val="004A6E67"/>
    <w:rsid w:val="004B0A2D"/>
    <w:rsid w:val="004F7897"/>
    <w:rsid w:val="00554415"/>
    <w:rsid w:val="00561D27"/>
    <w:rsid w:val="005C37F3"/>
    <w:rsid w:val="005F5EB4"/>
    <w:rsid w:val="00604067"/>
    <w:rsid w:val="00693F9F"/>
    <w:rsid w:val="006B227E"/>
    <w:rsid w:val="0072746E"/>
    <w:rsid w:val="00730CCA"/>
    <w:rsid w:val="007658A3"/>
    <w:rsid w:val="00766386"/>
    <w:rsid w:val="00781461"/>
    <w:rsid w:val="007A6DE3"/>
    <w:rsid w:val="007F3D56"/>
    <w:rsid w:val="00806AC3"/>
    <w:rsid w:val="008B7D8F"/>
    <w:rsid w:val="008D7A33"/>
    <w:rsid w:val="009D78B6"/>
    <w:rsid w:val="00A12CDE"/>
    <w:rsid w:val="00A77CE2"/>
    <w:rsid w:val="00AE7DBD"/>
    <w:rsid w:val="00B00814"/>
    <w:rsid w:val="00B2215B"/>
    <w:rsid w:val="00B70942"/>
    <w:rsid w:val="00BD5708"/>
    <w:rsid w:val="00BF0E7B"/>
    <w:rsid w:val="00C13154"/>
    <w:rsid w:val="00C270A1"/>
    <w:rsid w:val="00C46C83"/>
    <w:rsid w:val="00C76248"/>
    <w:rsid w:val="00CB1014"/>
    <w:rsid w:val="00CB3B84"/>
    <w:rsid w:val="00D10FBB"/>
    <w:rsid w:val="00D133BF"/>
    <w:rsid w:val="00D21703"/>
    <w:rsid w:val="00DD1311"/>
    <w:rsid w:val="00E02153"/>
    <w:rsid w:val="00E062A7"/>
    <w:rsid w:val="00E15AD2"/>
    <w:rsid w:val="00E27BE2"/>
    <w:rsid w:val="00E52309"/>
    <w:rsid w:val="00E92F50"/>
    <w:rsid w:val="00EA2D34"/>
    <w:rsid w:val="00EB1E28"/>
    <w:rsid w:val="00EB37C3"/>
    <w:rsid w:val="00EC10F3"/>
    <w:rsid w:val="00EF0E28"/>
    <w:rsid w:val="00F21547"/>
    <w:rsid w:val="00F85164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5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21101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6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576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47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061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8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7708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5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760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123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232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F75B7-88AE-4E06-A590-9E99856B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43</cp:revision>
  <cp:lastPrinted>2014-05-16T00:55:00Z</cp:lastPrinted>
  <dcterms:created xsi:type="dcterms:W3CDTF">2013-04-04T04:20:00Z</dcterms:created>
  <dcterms:modified xsi:type="dcterms:W3CDTF">2014-05-16T00:57:00Z</dcterms:modified>
</cp:coreProperties>
</file>